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、应用、实验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、应用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02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可编程控制器原理、应用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